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7F0B" w14:textId="3ADB62CD" w:rsidR="00EF39C5" w:rsidRPr="005F60F4" w:rsidRDefault="00EF39C5" w:rsidP="005F60F4">
      <w:pPr>
        <w:pBdr>
          <w:bottom w:val="single" w:sz="18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07415501"/>
      <w:bookmarkStart w:id="1" w:name="_GoBack"/>
      <w:bookmarkEnd w:id="1"/>
      <w:r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АВТОНОМНОЕ УЧРЕЖДЕНИЕ </w:t>
      </w:r>
    </w:p>
    <w:p w14:paraId="78F4D885" w14:textId="77777777" w:rsidR="00A163EC" w:rsidRPr="005F60F4" w:rsidRDefault="003773D0" w:rsidP="005F60F4">
      <w:pPr>
        <w:pBdr>
          <w:bottom w:val="single" w:sz="18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39C5"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ЦИЯ ПАРКОВ РАМЕНСКОГО </w:t>
      </w:r>
    </w:p>
    <w:p w14:paraId="76301EB9" w14:textId="5419B300" w:rsidR="00EF39C5" w:rsidRPr="005F60F4" w:rsidRDefault="003773D0" w:rsidP="005F60F4">
      <w:pPr>
        <w:pBdr>
          <w:bottom w:val="single" w:sz="18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="00EF39C5" w:rsidRPr="005F60F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60E92AE" w14:textId="77777777" w:rsidR="00EF39C5" w:rsidRPr="00EF39C5" w:rsidRDefault="00EF39C5" w:rsidP="00EF39C5">
      <w:pPr>
        <w:pStyle w:val="a8"/>
        <w:tabs>
          <w:tab w:val="clear" w:pos="4677"/>
          <w:tab w:val="clear" w:pos="9355"/>
          <w:tab w:val="left" w:pos="2248"/>
        </w:tabs>
        <w:ind w:right="-428"/>
        <w:jc w:val="center"/>
        <w:rPr>
          <w:rFonts w:ascii="Times New Roman" w:hAnsi="Times New Roman"/>
          <w:b/>
          <w:sz w:val="28"/>
          <w:szCs w:val="28"/>
        </w:rPr>
      </w:pPr>
    </w:p>
    <w:p w14:paraId="681DE870" w14:textId="6B583197" w:rsidR="00EF39C5" w:rsidRDefault="00EF39C5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39C5">
        <w:rPr>
          <w:rFonts w:ascii="Times New Roman" w:hAnsi="Times New Roman"/>
          <w:b/>
          <w:bCs/>
          <w:sz w:val="28"/>
          <w:szCs w:val="28"/>
        </w:rPr>
        <w:t>ПРИКАЗ</w:t>
      </w:r>
    </w:p>
    <w:p w14:paraId="31735D33" w14:textId="77777777" w:rsidR="005F60F4" w:rsidRPr="005F60F4" w:rsidRDefault="005F60F4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89CCA4" w14:textId="416FEBFF" w:rsidR="005F60F4" w:rsidRPr="00FA049E" w:rsidRDefault="00DD7930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 18.12.2023 </w:t>
      </w:r>
      <w:r w:rsidR="005F60F4" w:rsidRPr="00FA049E">
        <w:rPr>
          <w:rFonts w:ascii="Times New Roman" w:hAnsi="Times New Roman"/>
          <w:b/>
          <w:bCs/>
          <w:sz w:val="26"/>
          <w:szCs w:val="26"/>
        </w:rPr>
        <w:t xml:space="preserve">№ </w:t>
      </w:r>
      <w:r>
        <w:rPr>
          <w:rFonts w:ascii="Times New Roman" w:hAnsi="Times New Roman"/>
          <w:b/>
          <w:bCs/>
          <w:sz w:val="26"/>
          <w:szCs w:val="26"/>
        </w:rPr>
        <w:t>187</w:t>
      </w:r>
    </w:p>
    <w:p w14:paraId="09FA4B90" w14:textId="77777777" w:rsidR="005F60F4" w:rsidRPr="00FA049E" w:rsidRDefault="005F60F4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415A65" w14:textId="7442EFB4" w:rsidR="005F60F4" w:rsidRPr="00FA049E" w:rsidRDefault="005F60F4" w:rsidP="005F60F4">
      <w:pPr>
        <w:pStyle w:val="a8"/>
        <w:tabs>
          <w:tab w:val="clear" w:pos="4677"/>
          <w:tab w:val="clear" w:pos="9355"/>
          <w:tab w:val="center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FA049E">
        <w:rPr>
          <w:rFonts w:ascii="Times New Roman" w:hAnsi="Times New Roman"/>
          <w:b/>
          <w:bCs/>
          <w:sz w:val="26"/>
          <w:szCs w:val="26"/>
        </w:rPr>
        <w:t>г. Раменское</w:t>
      </w:r>
    </w:p>
    <w:bookmarkEnd w:id="0"/>
    <w:p w14:paraId="0FAD2CEF" w14:textId="46F2D1FD" w:rsidR="00E60FA7" w:rsidRPr="00207C49" w:rsidRDefault="00E60FA7" w:rsidP="00207C49">
      <w:pPr>
        <w:rPr>
          <w:rFonts w:ascii="Times New Roman" w:hAnsi="Times New Roman"/>
          <w:sz w:val="28"/>
          <w:szCs w:val="28"/>
        </w:rPr>
      </w:pPr>
    </w:p>
    <w:p w14:paraId="2F0849C6" w14:textId="77777777" w:rsidR="005050B7" w:rsidRPr="00FA049E" w:rsidRDefault="00E11CF3" w:rsidP="00E11CF3">
      <w:pPr>
        <w:jc w:val="center"/>
        <w:rPr>
          <w:rFonts w:ascii="Times New Roman" w:hAnsi="Times New Roman"/>
          <w:bCs/>
          <w:sz w:val="28"/>
          <w:szCs w:val="28"/>
        </w:rPr>
      </w:pPr>
      <w:r w:rsidRPr="00FA049E">
        <w:rPr>
          <w:rFonts w:ascii="Times New Roman" w:hAnsi="Times New Roman"/>
          <w:bCs/>
          <w:sz w:val="28"/>
          <w:szCs w:val="28"/>
        </w:rPr>
        <w:t>Об утверждении схемы размещения аттракционов и иных объектов</w:t>
      </w:r>
    </w:p>
    <w:p w14:paraId="7CA366B6" w14:textId="6C02F915" w:rsidR="00E11CF3" w:rsidRPr="00FA049E" w:rsidRDefault="00E11CF3" w:rsidP="00E11CF3">
      <w:pPr>
        <w:jc w:val="center"/>
        <w:rPr>
          <w:rFonts w:ascii="Times New Roman" w:hAnsi="Times New Roman"/>
          <w:bCs/>
          <w:sz w:val="28"/>
          <w:szCs w:val="28"/>
        </w:rPr>
      </w:pPr>
      <w:r w:rsidRPr="00FA049E">
        <w:rPr>
          <w:rFonts w:ascii="Times New Roman" w:hAnsi="Times New Roman"/>
          <w:bCs/>
          <w:sz w:val="28"/>
          <w:szCs w:val="28"/>
        </w:rPr>
        <w:t>по организации досуга населения на территории парка</w:t>
      </w:r>
    </w:p>
    <w:p w14:paraId="23A83D52" w14:textId="64B12956" w:rsidR="00E11CF3" w:rsidRPr="00FA049E" w:rsidRDefault="00E11CF3" w:rsidP="00E11CF3">
      <w:pPr>
        <w:jc w:val="center"/>
        <w:rPr>
          <w:rFonts w:ascii="Times New Roman" w:hAnsi="Times New Roman"/>
          <w:bCs/>
          <w:sz w:val="28"/>
          <w:szCs w:val="28"/>
        </w:rPr>
      </w:pPr>
      <w:r w:rsidRPr="00FA049E">
        <w:rPr>
          <w:rFonts w:ascii="Times New Roman" w:hAnsi="Times New Roman"/>
          <w:bCs/>
          <w:sz w:val="28"/>
          <w:szCs w:val="28"/>
        </w:rPr>
        <w:t xml:space="preserve">«Раменский </w:t>
      </w:r>
      <w:r w:rsidR="005050B7" w:rsidRPr="00FA049E">
        <w:rPr>
          <w:rFonts w:ascii="Times New Roman" w:hAnsi="Times New Roman"/>
          <w:bCs/>
          <w:sz w:val="28"/>
          <w:szCs w:val="28"/>
        </w:rPr>
        <w:t>городской парк»</w:t>
      </w:r>
    </w:p>
    <w:p w14:paraId="2D0AC6F2" w14:textId="77777777" w:rsidR="00AC3BFA" w:rsidRDefault="00AC3BFA" w:rsidP="00E60FA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FF806BC" w14:textId="4312B6AA" w:rsidR="00E11CF3" w:rsidRPr="00961A30" w:rsidRDefault="00E60FA7" w:rsidP="007F7BE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28A1">
        <w:rPr>
          <w:rFonts w:ascii="Times New Roman" w:hAnsi="Times New Roman"/>
          <w:sz w:val="28"/>
          <w:szCs w:val="28"/>
        </w:rPr>
        <w:t xml:space="preserve">В соответствии </w:t>
      </w:r>
      <w:r w:rsidR="008642D6" w:rsidRPr="009628A1">
        <w:rPr>
          <w:rFonts w:ascii="Times New Roman" w:hAnsi="Times New Roman"/>
          <w:sz w:val="28"/>
          <w:szCs w:val="28"/>
        </w:rPr>
        <w:t xml:space="preserve">Постановлением администрации Раменского городского округа </w:t>
      </w:r>
      <w:r w:rsidR="008642D6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D81BF3">
        <w:rPr>
          <w:rFonts w:ascii="Times New Roman" w:hAnsi="Times New Roman"/>
          <w:sz w:val="28"/>
          <w:szCs w:val="28"/>
        </w:rPr>
        <w:t xml:space="preserve">от </w:t>
      </w:r>
      <w:r w:rsidR="00A974A3">
        <w:rPr>
          <w:rFonts w:ascii="Times New Roman" w:hAnsi="Times New Roman"/>
          <w:sz w:val="28"/>
          <w:szCs w:val="28"/>
        </w:rPr>
        <w:t>29.03</w:t>
      </w:r>
      <w:r w:rsidR="008642D6" w:rsidRPr="009628A1">
        <w:rPr>
          <w:rFonts w:ascii="Times New Roman" w:hAnsi="Times New Roman"/>
          <w:sz w:val="28"/>
          <w:szCs w:val="28"/>
        </w:rPr>
        <w:t xml:space="preserve">.2023 № </w:t>
      </w:r>
      <w:r w:rsidR="00A974A3">
        <w:rPr>
          <w:rFonts w:ascii="Times New Roman" w:hAnsi="Times New Roman"/>
          <w:sz w:val="28"/>
          <w:szCs w:val="28"/>
        </w:rPr>
        <w:t>960</w:t>
      </w:r>
      <w:r w:rsidR="008642D6" w:rsidRPr="009628A1">
        <w:rPr>
          <w:rFonts w:ascii="Times New Roman" w:hAnsi="Times New Roman"/>
          <w:sz w:val="28"/>
          <w:szCs w:val="28"/>
        </w:rPr>
        <w:t xml:space="preserve"> </w:t>
      </w:r>
      <w:r w:rsidR="009628A1">
        <w:rPr>
          <w:rFonts w:ascii="Times New Roman" w:hAnsi="Times New Roman"/>
          <w:sz w:val="28"/>
          <w:szCs w:val="28"/>
        </w:rPr>
        <w:t>«</w:t>
      </w:r>
      <w:r w:rsidR="00B349C9" w:rsidRPr="009628A1">
        <w:rPr>
          <w:rFonts w:ascii="Times New Roman" w:hAnsi="Times New Roman"/>
          <w:sz w:val="28"/>
          <w:szCs w:val="28"/>
        </w:rPr>
        <w:t xml:space="preserve">Об утверждении </w:t>
      </w:r>
      <w:r w:rsidR="005F60F4" w:rsidRPr="00DB050B">
        <w:rPr>
          <w:rFonts w:ascii="Times New Roman" w:hAnsi="Times New Roman"/>
          <w:bCs/>
          <w:sz w:val="28"/>
          <w:szCs w:val="28"/>
        </w:rPr>
        <w:t>Положения о порядке размещения аттракционов и иных объектов п</w:t>
      </w:r>
      <w:r w:rsidR="00091E62">
        <w:rPr>
          <w:rFonts w:ascii="Times New Roman" w:hAnsi="Times New Roman"/>
          <w:bCs/>
          <w:sz w:val="28"/>
          <w:szCs w:val="28"/>
        </w:rPr>
        <w:t>о организации досуга населения м</w:t>
      </w:r>
      <w:r w:rsidR="005F60F4" w:rsidRPr="00DB050B">
        <w:rPr>
          <w:rFonts w:ascii="Times New Roman" w:hAnsi="Times New Roman"/>
          <w:bCs/>
          <w:sz w:val="28"/>
          <w:szCs w:val="28"/>
        </w:rPr>
        <w:t xml:space="preserve">униципальным автономным учреждением «Дирекция парков Раменского городского округа» на территориях парка (парков) и иных зонах отдыха </w:t>
      </w:r>
      <w:r w:rsidR="005F60F4" w:rsidRPr="00DB050B">
        <w:rPr>
          <w:rFonts w:ascii="Times New Roman" w:hAnsi="Times New Roman"/>
          <w:sz w:val="28"/>
          <w:szCs w:val="28"/>
        </w:rPr>
        <w:t>Раменского городского округа Московской области</w:t>
      </w:r>
      <w:r w:rsidR="00B349C9" w:rsidRPr="009628A1">
        <w:rPr>
          <w:rFonts w:ascii="Times New Roman" w:hAnsi="Times New Roman"/>
          <w:sz w:val="28"/>
          <w:szCs w:val="28"/>
        </w:rPr>
        <w:t>»</w:t>
      </w:r>
      <w:r w:rsidR="00E11CF3">
        <w:rPr>
          <w:rFonts w:ascii="Times New Roman" w:hAnsi="Times New Roman"/>
          <w:sz w:val="28"/>
          <w:szCs w:val="28"/>
        </w:rPr>
        <w:t xml:space="preserve">, </w:t>
      </w:r>
      <w:r w:rsidR="00E11CF3" w:rsidRPr="00961A30">
        <w:rPr>
          <w:rFonts w:ascii="Times New Roman" w:hAnsi="Times New Roman"/>
          <w:bCs/>
          <w:sz w:val="28"/>
          <w:szCs w:val="28"/>
        </w:rPr>
        <w:t>Постановлением администрации Раменского городского округа</w:t>
      </w:r>
      <w:r w:rsidR="00091E62" w:rsidRPr="00961A30">
        <w:rPr>
          <w:rFonts w:ascii="Times New Roman" w:hAnsi="Times New Roman"/>
          <w:bCs/>
          <w:sz w:val="28"/>
          <w:szCs w:val="28"/>
        </w:rPr>
        <w:t xml:space="preserve"> Московской области от 22.06.2018</w:t>
      </w:r>
      <w:r w:rsidR="00E11CF3" w:rsidRPr="00961A30">
        <w:rPr>
          <w:rFonts w:ascii="Times New Roman" w:hAnsi="Times New Roman"/>
          <w:bCs/>
          <w:sz w:val="28"/>
          <w:szCs w:val="28"/>
        </w:rPr>
        <w:t xml:space="preserve"> № </w:t>
      </w:r>
      <w:r w:rsidR="00091E62" w:rsidRPr="00961A30">
        <w:rPr>
          <w:rFonts w:ascii="Times New Roman" w:hAnsi="Times New Roman"/>
          <w:bCs/>
          <w:sz w:val="28"/>
          <w:szCs w:val="28"/>
        </w:rPr>
        <w:t>4310</w:t>
      </w:r>
      <w:r w:rsidR="00E11CF3" w:rsidRPr="00961A30">
        <w:rPr>
          <w:rFonts w:ascii="Times New Roman" w:hAnsi="Times New Roman"/>
          <w:bCs/>
          <w:sz w:val="28"/>
          <w:szCs w:val="28"/>
        </w:rPr>
        <w:t xml:space="preserve"> «О предоставлении земе</w:t>
      </w:r>
      <w:r w:rsidR="00AB6FFB" w:rsidRPr="00961A30">
        <w:rPr>
          <w:rFonts w:ascii="Times New Roman" w:hAnsi="Times New Roman"/>
          <w:bCs/>
          <w:sz w:val="28"/>
          <w:szCs w:val="28"/>
        </w:rPr>
        <w:t>льного</w:t>
      </w:r>
      <w:proofErr w:type="gramEnd"/>
      <w:r w:rsidR="00AB6FFB" w:rsidRPr="00961A30">
        <w:rPr>
          <w:rFonts w:ascii="Times New Roman" w:hAnsi="Times New Roman"/>
          <w:bCs/>
          <w:sz w:val="28"/>
          <w:szCs w:val="28"/>
        </w:rPr>
        <w:t xml:space="preserve"> участка </w:t>
      </w:r>
      <w:r w:rsidR="00091E62" w:rsidRPr="00961A30">
        <w:rPr>
          <w:rFonts w:ascii="Times New Roman" w:hAnsi="Times New Roman"/>
          <w:bCs/>
          <w:sz w:val="28"/>
          <w:szCs w:val="28"/>
        </w:rPr>
        <w:t xml:space="preserve">в постоянное (бессрочное) </w:t>
      </w:r>
      <w:r w:rsidR="002B77CF">
        <w:rPr>
          <w:rFonts w:ascii="Times New Roman" w:hAnsi="Times New Roman"/>
          <w:bCs/>
          <w:sz w:val="28"/>
          <w:szCs w:val="28"/>
        </w:rPr>
        <w:t>пользование муниципальному автономному учреждению</w:t>
      </w:r>
      <w:r w:rsidR="00091E62" w:rsidRPr="00961A30">
        <w:rPr>
          <w:rFonts w:ascii="Times New Roman" w:hAnsi="Times New Roman"/>
          <w:bCs/>
          <w:sz w:val="28"/>
          <w:szCs w:val="28"/>
        </w:rPr>
        <w:t xml:space="preserve"> «</w:t>
      </w:r>
      <w:r w:rsidR="002B77CF">
        <w:rPr>
          <w:rFonts w:ascii="Times New Roman" w:hAnsi="Times New Roman"/>
          <w:bCs/>
          <w:sz w:val="28"/>
          <w:szCs w:val="28"/>
        </w:rPr>
        <w:t>Раменский городской парк культуры и отдыха»</w:t>
      </w:r>
      <w:r w:rsidR="00091E62" w:rsidRPr="00961A30">
        <w:rPr>
          <w:rFonts w:ascii="Times New Roman" w:hAnsi="Times New Roman"/>
          <w:bCs/>
          <w:sz w:val="28"/>
          <w:szCs w:val="28"/>
        </w:rPr>
        <w:t xml:space="preserve"> находящегося на территории городского поселения Раменское муниципального района Московской области» </w:t>
      </w:r>
    </w:p>
    <w:p w14:paraId="0A95E466" w14:textId="140EFB71" w:rsidR="009628A1" w:rsidRPr="00E60FA7" w:rsidRDefault="009628A1" w:rsidP="007F7BEE">
      <w:pPr>
        <w:shd w:val="clear" w:color="auto" w:fill="FFFFFF"/>
        <w:jc w:val="both"/>
        <w:rPr>
          <w:rFonts w:ascii="Times New Roman" w:eastAsiaTheme="minorHAnsi" w:hAnsi="Times New Roman"/>
          <w:sz w:val="26"/>
          <w:szCs w:val="26"/>
        </w:rPr>
      </w:pPr>
    </w:p>
    <w:p w14:paraId="644F16EA" w14:textId="76FA394E" w:rsidR="00207C49" w:rsidRDefault="00821AC7" w:rsidP="00821AC7">
      <w:pPr>
        <w:rPr>
          <w:rFonts w:ascii="Times New Roman" w:hAnsi="Times New Roman"/>
          <w:b/>
          <w:sz w:val="28"/>
          <w:szCs w:val="28"/>
        </w:rPr>
      </w:pPr>
      <w:r w:rsidRPr="009628A1">
        <w:rPr>
          <w:rFonts w:ascii="Times New Roman" w:hAnsi="Times New Roman"/>
          <w:b/>
          <w:sz w:val="28"/>
          <w:szCs w:val="28"/>
        </w:rPr>
        <w:t>П</w:t>
      </w:r>
      <w:r w:rsidR="00D2661F" w:rsidRPr="009628A1">
        <w:rPr>
          <w:rFonts w:ascii="Times New Roman" w:hAnsi="Times New Roman"/>
          <w:b/>
          <w:sz w:val="28"/>
          <w:szCs w:val="28"/>
        </w:rPr>
        <w:t>РИКАЗЫВАЮ</w:t>
      </w:r>
      <w:r w:rsidRPr="009628A1">
        <w:rPr>
          <w:rFonts w:ascii="Times New Roman" w:hAnsi="Times New Roman"/>
          <w:b/>
          <w:sz w:val="28"/>
          <w:szCs w:val="28"/>
        </w:rPr>
        <w:t>:</w:t>
      </w:r>
    </w:p>
    <w:p w14:paraId="7875508E" w14:textId="77777777" w:rsidR="00E11CF3" w:rsidRPr="009628A1" w:rsidRDefault="00E11CF3" w:rsidP="00821AC7">
      <w:pPr>
        <w:rPr>
          <w:rFonts w:ascii="Times New Roman" w:hAnsi="Times New Roman"/>
          <w:b/>
          <w:sz w:val="28"/>
          <w:szCs w:val="28"/>
        </w:rPr>
      </w:pPr>
    </w:p>
    <w:p w14:paraId="18841E8F" w14:textId="7EEFD916" w:rsidR="00E11CF3" w:rsidRPr="00A71DED" w:rsidRDefault="00A71DED" w:rsidP="007F7BE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1CF3" w:rsidRPr="00A71DED">
        <w:rPr>
          <w:rFonts w:ascii="Times New Roman" w:hAnsi="Times New Roman"/>
          <w:sz w:val="28"/>
          <w:szCs w:val="28"/>
        </w:rPr>
        <w:t xml:space="preserve"> Утвердить схему размещения аттракционов и иных объектов по организации досуга населения на территории парка </w:t>
      </w:r>
      <w:r w:rsidR="00E11CF3" w:rsidRPr="00A71DED">
        <w:rPr>
          <w:rFonts w:ascii="Times New Roman" w:hAnsi="Times New Roman"/>
          <w:bCs/>
          <w:sz w:val="28"/>
          <w:szCs w:val="28"/>
        </w:rPr>
        <w:t xml:space="preserve">«Раменский городской парк» </w:t>
      </w:r>
      <w:r w:rsidR="00FA049E">
        <w:rPr>
          <w:rFonts w:ascii="Times New Roman" w:hAnsi="Times New Roman"/>
          <w:sz w:val="28"/>
          <w:szCs w:val="28"/>
        </w:rPr>
        <w:t>м</w:t>
      </w:r>
      <w:r w:rsidR="00FA049E" w:rsidRPr="00855E0A">
        <w:rPr>
          <w:rFonts w:ascii="Times New Roman" w:hAnsi="Times New Roman"/>
          <w:sz w:val="28"/>
          <w:szCs w:val="28"/>
        </w:rPr>
        <w:t xml:space="preserve">униципального автономного учреждения «Дирекция парков Раменского городского округа» </w:t>
      </w:r>
      <w:r w:rsidR="00FA049E">
        <w:rPr>
          <w:rFonts w:ascii="Times New Roman" w:hAnsi="Times New Roman"/>
          <w:sz w:val="28"/>
          <w:szCs w:val="28"/>
        </w:rPr>
        <w:t xml:space="preserve">Раменского городского округа Московской области </w:t>
      </w:r>
      <w:r w:rsidR="00E11CF3" w:rsidRPr="00A71DED">
        <w:rPr>
          <w:rFonts w:ascii="Times New Roman" w:hAnsi="Times New Roman"/>
          <w:sz w:val="28"/>
          <w:szCs w:val="28"/>
        </w:rPr>
        <w:t xml:space="preserve">(Приложение № 1).  </w:t>
      </w:r>
    </w:p>
    <w:p w14:paraId="1F9525D9" w14:textId="6CE40E5C" w:rsidR="00E11CF3" w:rsidRDefault="00E11CF3" w:rsidP="007F7B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5E0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55E0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55E0A">
        <w:rPr>
          <w:rFonts w:ascii="Times New Roman" w:hAnsi="Times New Roman"/>
          <w:sz w:val="28"/>
          <w:szCs w:val="28"/>
        </w:rPr>
        <w:t xml:space="preserve"> настоящ</w:t>
      </w:r>
      <w:r w:rsidR="00FA049E">
        <w:rPr>
          <w:rFonts w:ascii="Times New Roman" w:hAnsi="Times New Roman"/>
          <w:sz w:val="28"/>
          <w:szCs w:val="28"/>
        </w:rPr>
        <w:t>ий приказ на официальном сайте м</w:t>
      </w:r>
      <w:r w:rsidRPr="00855E0A">
        <w:rPr>
          <w:rFonts w:ascii="Times New Roman" w:hAnsi="Times New Roman"/>
          <w:sz w:val="28"/>
          <w:szCs w:val="28"/>
        </w:rPr>
        <w:t>униципального автономного учреждения «Дирекция парков Раменского городского округа» Раменского городского округа Московской области в сети «Интернет».</w:t>
      </w:r>
    </w:p>
    <w:p w14:paraId="60460B9F" w14:textId="0E98E8BD" w:rsidR="007F7BEE" w:rsidRPr="007F7BEE" w:rsidRDefault="007F7BEE" w:rsidP="007F7BE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7D0A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eastAsia="Times New Roman" w:hAnsi="Times New Roman"/>
          <w:sz w:val="28"/>
          <w:szCs w:val="28"/>
        </w:rPr>
        <w:t>приказ</w:t>
      </w:r>
      <w:r w:rsidRPr="004A7D0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 автономного учреждения</w:t>
      </w:r>
      <w:r w:rsidRPr="00DB050B">
        <w:rPr>
          <w:rFonts w:ascii="Times New Roman" w:hAnsi="Times New Roman"/>
          <w:bCs/>
          <w:sz w:val="28"/>
          <w:szCs w:val="28"/>
        </w:rPr>
        <w:t xml:space="preserve"> «Дирекция парков Раменского городского округа» </w:t>
      </w:r>
      <w:r w:rsidRPr="004A7D0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07</w:t>
      </w:r>
      <w:r w:rsidRPr="004A7D0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6</w:t>
      </w:r>
      <w:r w:rsidRPr="004A7D0A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A7D0A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80</w:t>
      </w:r>
      <w:r w:rsidRPr="004A7D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7D0A">
        <w:rPr>
          <w:rFonts w:ascii="Times New Roman" w:hAnsi="Times New Roman"/>
          <w:sz w:val="28"/>
          <w:szCs w:val="28"/>
        </w:rPr>
        <w:t>«</w:t>
      </w:r>
      <w:r w:rsidRPr="00FA049E">
        <w:rPr>
          <w:rFonts w:ascii="Times New Roman" w:hAnsi="Times New Roman"/>
          <w:bCs/>
          <w:sz w:val="28"/>
          <w:szCs w:val="28"/>
        </w:rPr>
        <w:t>Об утверждении схемы размещения аттракционов и иных объ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A049E">
        <w:rPr>
          <w:rFonts w:ascii="Times New Roman" w:hAnsi="Times New Roman"/>
          <w:bCs/>
          <w:sz w:val="28"/>
          <w:szCs w:val="28"/>
        </w:rPr>
        <w:t>по организации досуга населения на территории пар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A049E">
        <w:rPr>
          <w:rFonts w:ascii="Times New Roman" w:hAnsi="Times New Roman"/>
          <w:bCs/>
          <w:sz w:val="28"/>
          <w:szCs w:val="28"/>
        </w:rPr>
        <w:t>«Раменский городской парк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37D9C944" w14:textId="40DA94A4" w:rsidR="00E11CF3" w:rsidRPr="00855E0A" w:rsidRDefault="007F7BEE" w:rsidP="007F7B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1CF3" w:rsidRPr="00855E0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1CF3" w:rsidRPr="00855E0A"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 w:rsidR="00E11CF3" w:rsidRPr="00855E0A">
        <w:rPr>
          <w:rFonts w:ascii="Times New Roman" w:hAnsi="Times New Roman"/>
          <w:spacing w:val="2"/>
          <w:sz w:val="28"/>
          <w:szCs w:val="28"/>
        </w:rPr>
        <w:t xml:space="preserve"> исполнением настоящего приказа оставляю за собой.</w:t>
      </w:r>
    </w:p>
    <w:p w14:paraId="0BF0B0F7" w14:textId="00AD6EE6" w:rsidR="00207C49" w:rsidRPr="00E60FA7" w:rsidRDefault="00207C49" w:rsidP="007F7BEE">
      <w:pPr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A6292A3" w14:textId="47A05517" w:rsidR="00BE4E5A" w:rsidRDefault="00BE4E5A" w:rsidP="007F7BEE">
      <w:pPr>
        <w:rPr>
          <w:rFonts w:ascii="Times New Roman" w:hAnsi="Times New Roman"/>
          <w:sz w:val="26"/>
          <w:szCs w:val="26"/>
        </w:rPr>
      </w:pPr>
    </w:p>
    <w:p w14:paraId="6CED36C8" w14:textId="77777777" w:rsidR="00E11CF3" w:rsidRPr="00E60FA7" w:rsidRDefault="00E11CF3" w:rsidP="00207C49">
      <w:pPr>
        <w:rPr>
          <w:rFonts w:ascii="Times New Roman" w:hAnsi="Times New Roman"/>
          <w:sz w:val="26"/>
          <w:szCs w:val="26"/>
        </w:rPr>
      </w:pPr>
    </w:p>
    <w:p w14:paraId="65530596" w14:textId="1D6615B8" w:rsidR="00FB4EE7" w:rsidRDefault="000C0897" w:rsidP="007F7BEE">
      <w:pPr>
        <w:rPr>
          <w:rFonts w:ascii="Times New Roman" w:eastAsiaTheme="minorHAnsi" w:hAnsi="Times New Roman"/>
          <w:bCs/>
        </w:rPr>
      </w:pPr>
      <w:bookmarkStart w:id="2" w:name="_Hlk107263514"/>
      <w:r w:rsidRPr="00B155FF">
        <w:rPr>
          <w:rFonts w:ascii="Times New Roman" w:hAnsi="Times New Roman"/>
          <w:sz w:val="28"/>
          <w:szCs w:val="28"/>
        </w:rPr>
        <w:lastRenderedPageBreak/>
        <w:t>Директор</w:t>
      </w:r>
      <w:r w:rsidR="00FB4EE7" w:rsidRPr="00E11CF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F60F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B155FF" w:rsidRPr="00B155FF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B155FF">
        <w:rPr>
          <w:rFonts w:ascii="Times New Roman" w:hAnsi="Times New Roman"/>
          <w:bCs/>
          <w:sz w:val="28"/>
          <w:szCs w:val="28"/>
        </w:rPr>
        <w:t xml:space="preserve">         </w:t>
      </w:r>
      <w:r w:rsidR="00FA049E">
        <w:rPr>
          <w:rFonts w:ascii="Times New Roman" w:hAnsi="Times New Roman"/>
          <w:bCs/>
          <w:sz w:val="28"/>
          <w:szCs w:val="28"/>
        </w:rPr>
        <w:t xml:space="preserve"> </w:t>
      </w:r>
      <w:r w:rsidR="00B155FF" w:rsidRPr="00B155FF">
        <w:rPr>
          <w:rFonts w:ascii="Times New Roman" w:hAnsi="Times New Roman"/>
          <w:bCs/>
          <w:sz w:val="28"/>
          <w:szCs w:val="28"/>
        </w:rPr>
        <w:t xml:space="preserve"> </w:t>
      </w:r>
      <w:r w:rsidRPr="00B155FF">
        <w:rPr>
          <w:rFonts w:ascii="Times New Roman" w:hAnsi="Times New Roman"/>
          <w:bCs/>
          <w:sz w:val="28"/>
          <w:szCs w:val="28"/>
        </w:rPr>
        <w:t xml:space="preserve">  </w:t>
      </w:r>
      <w:r w:rsidR="00B155FF" w:rsidRPr="00B155FF">
        <w:rPr>
          <w:rFonts w:ascii="Times New Roman" w:hAnsi="Times New Roman"/>
          <w:bCs/>
          <w:sz w:val="28"/>
          <w:szCs w:val="28"/>
        </w:rPr>
        <w:t>С.А.</w:t>
      </w:r>
      <w:r w:rsidR="00FA049E">
        <w:rPr>
          <w:rFonts w:ascii="Times New Roman" w:hAnsi="Times New Roman"/>
          <w:bCs/>
          <w:sz w:val="28"/>
          <w:szCs w:val="28"/>
        </w:rPr>
        <w:t xml:space="preserve"> </w:t>
      </w:r>
      <w:r w:rsidR="00B155FF" w:rsidRPr="00B155FF">
        <w:rPr>
          <w:rFonts w:ascii="Times New Roman" w:hAnsi="Times New Roman"/>
          <w:bCs/>
          <w:sz w:val="28"/>
          <w:szCs w:val="28"/>
        </w:rPr>
        <w:t>Бурмистров</w:t>
      </w:r>
      <w:bookmarkEnd w:id="2"/>
    </w:p>
    <w:p w14:paraId="4EB78304" w14:textId="3625CDF8" w:rsidR="005B6BFC" w:rsidRPr="006F39A4" w:rsidRDefault="005B6BFC" w:rsidP="008371C5">
      <w:pPr>
        <w:autoSpaceDE w:val="0"/>
        <w:autoSpaceDN w:val="0"/>
        <w:adjustRightInd w:val="0"/>
        <w:ind w:left="7088"/>
        <w:rPr>
          <w:rFonts w:ascii="Times New Roman" w:eastAsiaTheme="minorHAnsi" w:hAnsi="Times New Roman"/>
          <w:bCs/>
          <w:sz w:val="26"/>
          <w:szCs w:val="26"/>
        </w:rPr>
      </w:pPr>
      <w:r w:rsidRPr="006F39A4">
        <w:rPr>
          <w:rFonts w:ascii="Times New Roman" w:eastAsiaTheme="minorHAnsi" w:hAnsi="Times New Roman"/>
          <w:bCs/>
          <w:sz w:val="26"/>
          <w:szCs w:val="26"/>
        </w:rPr>
        <w:t>Приложение</w:t>
      </w:r>
      <w:r w:rsidR="00B40E4D" w:rsidRPr="006F39A4">
        <w:rPr>
          <w:rFonts w:ascii="Times New Roman" w:eastAsiaTheme="minorHAnsi" w:hAnsi="Times New Roman"/>
          <w:bCs/>
          <w:sz w:val="26"/>
          <w:szCs w:val="26"/>
        </w:rPr>
        <w:t xml:space="preserve"> №</w:t>
      </w:r>
      <w:r w:rsidR="00FA049E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B40E4D" w:rsidRPr="006F39A4">
        <w:rPr>
          <w:rFonts w:ascii="Times New Roman" w:eastAsiaTheme="minorHAnsi" w:hAnsi="Times New Roman"/>
          <w:bCs/>
          <w:sz w:val="26"/>
          <w:szCs w:val="26"/>
        </w:rPr>
        <w:t>1</w:t>
      </w:r>
    </w:p>
    <w:p w14:paraId="712A135B" w14:textId="4636B252" w:rsidR="005B6BFC" w:rsidRPr="006F39A4" w:rsidRDefault="005B6BFC" w:rsidP="008371C5">
      <w:pPr>
        <w:ind w:left="7088"/>
        <w:rPr>
          <w:rFonts w:ascii="Times New Roman" w:hAnsi="Times New Roman"/>
          <w:sz w:val="26"/>
          <w:szCs w:val="26"/>
        </w:rPr>
      </w:pPr>
      <w:r w:rsidRPr="006F39A4">
        <w:rPr>
          <w:rFonts w:ascii="Times New Roman" w:hAnsi="Times New Roman"/>
          <w:sz w:val="26"/>
          <w:szCs w:val="26"/>
        </w:rPr>
        <w:t xml:space="preserve">к </w:t>
      </w:r>
      <w:r w:rsidR="00BE4E5A" w:rsidRPr="006F39A4">
        <w:rPr>
          <w:rFonts w:ascii="Times New Roman" w:hAnsi="Times New Roman"/>
          <w:sz w:val="26"/>
          <w:szCs w:val="26"/>
        </w:rPr>
        <w:t>приказу</w:t>
      </w:r>
    </w:p>
    <w:p w14:paraId="72EFCF8B" w14:textId="265878AE" w:rsidR="00CC7596" w:rsidRPr="006F39A4" w:rsidRDefault="008371C5" w:rsidP="008371C5">
      <w:pPr>
        <w:ind w:left="708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2.2023</w:t>
      </w:r>
      <w:r w:rsidR="00295216" w:rsidRPr="006F39A4">
        <w:rPr>
          <w:rFonts w:ascii="Times New Roman" w:hAnsi="Times New Roman"/>
          <w:sz w:val="26"/>
          <w:szCs w:val="26"/>
        </w:rPr>
        <w:t xml:space="preserve"> </w:t>
      </w:r>
      <w:r w:rsidR="00EE0C50" w:rsidRPr="006F39A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87</w:t>
      </w:r>
    </w:p>
    <w:p w14:paraId="34BBCA28" w14:textId="76116ADA" w:rsidR="00DC04CA" w:rsidRPr="006F39A4" w:rsidRDefault="00DC04CA" w:rsidP="006F39A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6"/>
          <w:szCs w:val="26"/>
        </w:rPr>
      </w:pPr>
    </w:p>
    <w:p w14:paraId="6338B9D0" w14:textId="123D5CA6" w:rsidR="002E64B3" w:rsidRPr="00E60FA7" w:rsidRDefault="002E64B3" w:rsidP="005B6B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6"/>
          <w:szCs w:val="26"/>
        </w:rPr>
      </w:pPr>
    </w:p>
    <w:p w14:paraId="2FB388A1" w14:textId="77777777" w:rsidR="00E11CF3" w:rsidRPr="00E11CF3" w:rsidRDefault="00E11CF3" w:rsidP="00E11CF3">
      <w:pPr>
        <w:jc w:val="center"/>
        <w:rPr>
          <w:rFonts w:ascii="Times New Roman" w:hAnsi="Times New Roman"/>
          <w:b/>
          <w:sz w:val="28"/>
          <w:szCs w:val="28"/>
        </w:rPr>
      </w:pPr>
      <w:r w:rsidRPr="00E11CF3">
        <w:rPr>
          <w:rFonts w:ascii="Times New Roman" w:hAnsi="Times New Roman"/>
          <w:b/>
          <w:sz w:val="28"/>
          <w:szCs w:val="28"/>
        </w:rPr>
        <w:t>Схема</w:t>
      </w:r>
    </w:p>
    <w:p w14:paraId="6320B633" w14:textId="14CF7AAE" w:rsidR="002E64B3" w:rsidRPr="00D54ADE" w:rsidRDefault="00E11CF3" w:rsidP="00D54ADE">
      <w:pPr>
        <w:jc w:val="center"/>
        <w:rPr>
          <w:rFonts w:ascii="Times New Roman" w:hAnsi="Times New Roman"/>
          <w:sz w:val="28"/>
          <w:szCs w:val="28"/>
        </w:rPr>
      </w:pPr>
      <w:r w:rsidRPr="00855E0A">
        <w:rPr>
          <w:rFonts w:ascii="Times New Roman" w:hAnsi="Times New Roman"/>
          <w:sz w:val="28"/>
          <w:szCs w:val="28"/>
        </w:rPr>
        <w:t xml:space="preserve">размещения аттракционов и иных объектов </w:t>
      </w:r>
      <w:r w:rsidR="00953678">
        <w:rPr>
          <w:rFonts w:ascii="Times New Roman" w:hAnsi="Times New Roman"/>
          <w:sz w:val="28"/>
          <w:szCs w:val="28"/>
        </w:rPr>
        <w:t xml:space="preserve">по </w:t>
      </w:r>
      <w:r w:rsidRPr="00855E0A">
        <w:rPr>
          <w:rFonts w:ascii="Times New Roman" w:hAnsi="Times New Roman"/>
          <w:sz w:val="28"/>
          <w:szCs w:val="28"/>
        </w:rPr>
        <w:t xml:space="preserve">организации досуга населения на территории парка </w:t>
      </w:r>
      <w:r w:rsidR="00FA049E">
        <w:rPr>
          <w:rFonts w:ascii="Times New Roman" w:hAnsi="Times New Roman"/>
          <w:bCs/>
          <w:sz w:val="28"/>
          <w:szCs w:val="28"/>
        </w:rPr>
        <w:t xml:space="preserve">«Раменский городской парк» </w:t>
      </w:r>
    </w:p>
    <w:p w14:paraId="7862A3C3" w14:textId="67BF48BD" w:rsidR="00E11CF3" w:rsidRDefault="00D54ADE" w:rsidP="005B6B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eastAsiaTheme="minorHAnsi"/>
          <w:bCs/>
          <w:noProof/>
          <w:sz w:val="26"/>
          <w:szCs w:val="26"/>
          <w:lang w:eastAsia="ru-RU"/>
        </w:rPr>
        <w:drawing>
          <wp:inline distT="0" distB="0" distL="0" distR="0" wp14:anchorId="3877F1B7" wp14:editId="6C80C288">
            <wp:extent cx="5139266" cy="7269645"/>
            <wp:effectExtent l="0" t="0" r="4445" b="7620"/>
            <wp:docPr id="72" name="Рисунок 72" descr="C:\Users\Elena\Downloads\12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ownloads\123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77" cy="72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F90D" w14:textId="77777777" w:rsidR="00336580" w:rsidRDefault="00336580" w:rsidP="00D54ADE">
      <w:pPr>
        <w:jc w:val="center"/>
        <w:rPr>
          <w:rFonts w:ascii="Times New Roman" w:hAnsi="Times New Roman"/>
          <w:sz w:val="28"/>
          <w:szCs w:val="28"/>
        </w:rPr>
      </w:pPr>
    </w:p>
    <w:p w14:paraId="5808667D" w14:textId="7E633E32" w:rsidR="00D54ADE" w:rsidRPr="00D54ADE" w:rsidRDefault="00D54ADE" w:rsidP="00D54ADE">
      <w:pPr>
        <w:jc w:val="center"/>
        <w:rPr>
          <w:rFonts w:ascii="Times New Roman" w:hAnsi="Times New Roman"/>
          <w:sz w:val="28"/>
          <w:szCs w:val="28"/>
        </w:rPr>
      </w:pPr>
      <w:r w:rsidRPr="00D54ADE">
        <w:rPr>
          <w:rFonts w:ascii="Times New Roman" w:hAnsi="Times New Roman"/>
          <w:sz w:val="28"/>
          <w:szCs w:val="28"/>
        </w:rPr>
        <w:lastRenderedPageBreak/>
        <w:t>Схема включает в себя нестационарные объекты для организации обслуживания зон отдыха населения по реализации услуг со следующими специализациями:</w:t>
      </w:r>
    </w:p>
    <w:p w14:paraId="4DBA4AAD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 по организации досуга мобильное питание (попкорн, сладкая вата, кукуруза)</w:t>
      </w:r>
    </w:p>
    <w:p w14:paraId="7ECFAE01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ый объект (карнавальная продукция)</w:t>
      </w:r>
    </w:p>
    <w:p w14:paraId="0053676F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ое) </w:t>
      </w:r>
    </w:p>
    <w:p w14:paraId="1AB3C599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</w:t>
      </w:r>
      <w:proofErr w:type="spellStart"/>
      <w:r w:rsidRPr="00D54ADE">
        <w:rPr>
          <w:rFonts w:ascii="Times New Roman" w:hAnsi="Times New Roman"/>
          <w:color w:val="000000" w:themeColor="text1"/>
          <w:sz w:val="28"/>
          <w:szCs w:val="28"/>
        </w:rPr>
        <w:t>Фреш</w:t>
      </w:r>
      <w:proofErr w:type="spellEnd"/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, напитки) </w:t>
      </w:r>
    </w:p>
    <w:p w14:paraId="7DB041DE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Гужевые прогулки</w:t>
      </w:r>
    </w:p>
    <w:p w14:paraId="6DDBCE38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6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Караоке кабина</w:t>
      </w:r>
    </w:p>
    <w:p w14:paraId="24831BD4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7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(развлечений) Фото кабина</w:t>
      </w:r>
    </w:p>
    <w:p w14:paraId="54CF53A1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. Объект по организации досуга мобильное питание (кофе, десерты)</w:t>
      </w:r>
    </w:p>
    <w:p w14:paraId="30C8297F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9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сладкая вата, кукуруза, фаст-фуд, напитки)</w:t>
      </w:r>
    </w:p>
    <w:p w14:paraId="09ECB718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0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14:paraId="5938D1E8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. 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 по организации досуга мобильное питание (мороженное)</w:t>
      </w:r>
    </w:p>
    <w:p w14:paraId="73D9A857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2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14:paraId="001C0380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3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ое питание (мороженное)</w:t>
      </w:r>
    </w:p>
    <w:p w14:paraId="4DBEFC92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4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</w:t>
      </w:r>
      <w:proofErr w:type="spellStart"/>
      <w:r w:rsidRPr="00D54ADE">
        <w:rPr>
          <w:rFonts w:ascii="Times New Roman" w:hAnsi="Times New Roman"/>
          <w:color w:val="000000" w:themeColor="text1"/>
          <w:sz w:val="28"/>
          <w:szCs w:val="28"/>
        </w:rPr>
        <w:t>Тарзанка</w:t>
      </w:r>
      <w:proofErr w:type="spellEnd"/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54ADE">
        <w:rPr>
          <w:rFonts w:ascii="Times New Roman" w:hAnsi="Times New Roman"/>
          <w:color w:val="000000" w:themeColor="text1"/>
          <w:sz w:val="28"/>
          <w:szCs w:val="28"/>
        </w:rPr>
        <w:t>Лазертаг</w:t>
      </w:r>
      <w:proofErr w:type="spellEnd"/>
      <w:r w:rsidRPr="00D54ADE">
        <w:rPr>
          <w:rFonts w:ascii="Times New Roman" w:hAnsi="Times New Roman"/>
          <w:color w:val="000000" w:themeColor="text1"/>
          <w:sz w:val="28"/>
          <w:szCs w:val="28"/>
        </w:rPr>
        <w:t>, Детский игровой лабиринт).</w:t>
      </w:r>
    </w:p>
    <w:p w14:paraId="32EC5A49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5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 по организации досуга мобильный (Белочка </w:t>
      </w:r>
      <w:proofErr w:type="gramStart"/>
      <w:r w:rsidRPr="00D54ADE">
        <w:rPr>
          <w:rFonts w:ascii="Times New Roman" w:hAnsi="Times New Roman"/>
          <w:color w:val="000000" w:themeColor="text1"/>
          <w:sz w:val="28"/>
          <w:szCs w:val="28"/>
        </w:rPr>
        <w:t>–п</w:t>
      </w:r>
      <w:proofErr w:type="gramEnd"/>
      <w:r w:rsidRPr="00D54ADE">
        <w:rPr>
          <w:rFonts w:ascii="Times New Roman" w:hAnsi="Times New Roman"/>
          <w:color w:val="000000" w:themeColor="text1"/>
          <w:sz w:val="28"/>
          <w:szCs w:val="28"/>
        </w:rPr>
        <w:t>арк).</w:t>
      </w:r>
    </w:p>
    <w:p w14:paraId="3050844D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6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</w:t>
      </w:r>
      <w:proofErr w:type="spellStart"/>
      <w:r w:rsidRPr="00D54ADE">
        <w:rPr>
          <w:rFonts w:ascii="Times New Roman" w:hAnsi="Times New Roman"/>
          <w:color w:val="000000" w:themeColor="text1"/>
          <w:sz w:val="28"/>
          <w:szCs w:val="28"/>
        </w:rPr>
        <w:t>Зорбинг</w:t>
      </w:r>
      <w:proofErr w:type="spellEnd"/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«сухой», Игровой аттракцион).</w:t>
      </w:r>
    </w:p>
    <w:p w14:paraId="1BF05963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7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Веселый аттракцион, Призовой аттракцион, Тир - шарики).</w:t>
      </w:r>
    </w:p>
    <w:p w14:paraId="6EA1F584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8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54ADE">
        <w:rPr>
          <w:rFonts w:ascii="Times New Roman" w:hAnsi="Times New Roman"/>
          <w:color w:val="000000" w:themeColor="text1"/>
          <w:sz w:val="28"/>
          <w:szCs w:val="28"/>
        </w:rPr>
        <w:t>Объекты развлечений (аттракционы) по организации досуга ((</w:t>
      </w:r>
      <w:proofErr w:type="spellStart"/>
      <w:r w:rsidRPr="00D54ADE">
        <w:rPr>
          <w:rFonts w:ascii="Times New Roman" w:hAnsi="Times New Roman"/>
          <w:color w:val="000000" w:themeColor="text1"/>
          <w:sz w:val="28"/>
          <w:szCs w:val="28"/>
        </w:rPr>
        <w:t>Скалодром</w:t>
      </w:r>
      <w:proofErr w:type="spellEnd"/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54ADE">
        <w:rPr>
          <w:rFonts w:ascii="Times New Roman" w:hAnsi="Times New Roman"/>
          <w:color w:val="000000" w:themeColor="text1"/>
          <w:sz w:val="28"/>
          <w:szCs w:val="28"/>
        </w:rPr>
        <w:t>Аквазобинг</w:t>
      </w:r>
      <w:proofErr w:type="spellEnd"/>
      <w:r w:rsidRPr="00D54ADE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14:paraId="5654BEE4" w14:textId="77777777" w:rsidR="00D54ADE" w:rsidRPr="00D54ADE" w:rsidRDefault="00D54ADE" w:rsidP="00D54ADE">
      <w:pPr>
        <w:spacing w:line="276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4ADE">
        <w:rPr>
          <w:rFonts w:ascii="Times New Roman" w:hAnsi="Times New Roman"/>
          <w:b/>
          <w:color w:val="000000" w:themeColor="text1"/>
          <w:sz w:val="28"/>
          <w:szCs w:val="28"/>
        </w:rPr>
        <w:t>19.</w:t>
      </w:r>
      <w:r w:rsidRPr="00D54ADE">
        <w:rPr>
          <w:rFonts w:ascii="Times New Roman" w:hAnsi="Times New Roman"/>
          <w:color w:val="000000" w:themeColor="text1"/>
          <w:sz w:val="28"/>
          <w:szCs w:val="28"/>
        </w:rPr>
        <w:t xml:space="preserve"> Объекты развлечений (аттракционы) по организации досуга (Тир </w:t>
      </w:r>
      <w:proofErr w:type="gramStart"/>
      <w:r w:rsidRPr="00D54ADE">
        <w:rPr>
          <w:rFonts w:ascii="Times New Roman" w:hAnsi="Times New Roman"/>
          <w:color w:val="000000" w:themeColor="text1"/>
          <w:sz w:val="28"/>
          <w:szCs w:val="28"/>
        </w:rPr>
        <w:t>-р</w:t>
      </w:r>
      <w:proofErr w:type="gramEnd"/>
      <w:r w:rsidRPr="00D54ADE">
        <w:rPr>
          <w:rFonts w:ascii="Times New Roman" w:hAnsi="Times New Roman"/>
          <w:color w:val="000000" w:themeColor="text1"/>
          <w:sz w:val="28"/>
          <w:szCs w:val="28"/>
        </w:rPr>
        <w:t>азвлекательный).</w:t>
      </w:r>
    </w:p>
    <w:p w14:paraId="35A151BA" w14:textId="76EBC11D" w:rsidR="00E11CF3" w:rsidRPr="00D54ADE" w:rsidRDefault="00E11CF3" w:rsidP="00D54ADE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 w:val="26"/>
          <w:szCs w:val="26"/>
        </w:rPr>
      </w:pPr>
    </w:p>
    <w:p w14:paraId="4297F571" w14:textId="7CE2F1DB" w:rsidR="00953678" w:rsidRPr="00D54ADE" w:rsidRDefault="00953678" w:rsidP="00D54ADE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14:paraId="23D140FE" w14:textId="77777777" w:rsidR="00E11CF3" w:rsidRPr="00E11CF3" w:rsidRDefault="00E11CF3" w:rsidP="005B6BF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color w:val="FF0000"/>
          <w:sz w:val="26"/>
          <w:szCs w:val="26"/>
        </w:rPr>
      </w:pPr>
    </w:p>
    <w:sectPr w:rsidR="00E11CF3" w:rsidRPr="00E11CF3" w:rsidSect="005F60F4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BE00E" w14:textId="77777777" w:rsidR="0071440D" w:rsidRDefault="0071440D" w:rsidP="00295216">
      <w:r>
        <w:separator/>
      </w:r>
    </w:p>
  </w:endnote>
  <w:endnote w:type="continuationSeparator" w:id="0">
    <w:p w14:paraId="5EE3517C" w14:textId="77777777" w:rsidR="0071440D" w:rsidRDefault="0071440D" w:rsidP="002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FFC18" w14:textId="77777777" w:rsidR="0071440D" w:rsidRDefault="0071440D" w:rsidP="00295216">
      <w:r>
        <w:separator/>
      </w:r>
    </w:p>
  </w:footnote>
  <w:footnote w:type="continuationSeparator" w:id="0">
    <w:p w14:paraId="74B0AB0D" w14:textId="77777777" w:rsidR="0071440D" w:rsidRDefault="0071440D" w:rsidP="002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60E"/>
    <w:multiLevelType w:val="hybridMultilevel"/>
    <w:tmpl w:val="842CEEE8"/>
    <w:lvl w:ilvl="0" w:tplc="C2AA9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2B066D"/>
    <w:multiLevelType w:val="hybridMultilevel"/>
    <w:tmpl w:val="BC5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E5460"/>
    <w:multiLevelType w:val="hybridMultilevel"/>
    <w:tmpl w:val="573E3D2C"/>
    <w:lvl w:ilvl="0" w:tplc="D6840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15"/>
    <w:rsid w:val="00006839"/>
    <w:rsid w:val="00007DA4"/>
    <w:rsid w:val="0004537A"/>
    <w:rsid w:val="000738A3"/>
    <w:rsid w:val="00091E62"/>
    <w:rsid w:val="00097101"/>
    <w:rsid w:val="000A4563"/>
    <w:rsid w:val="000C0897"/>
    <w:rsid w:val="000C08F0"/>
    <w:rsid w:val="000C3FF0"/>
    <w:rsid w:val="000E05F7"/>
    <w:rsid w:val="001108A7"/>
    <w:rsid w:val="0011252D"/>
    <w:rsid w:val="001159F1"/>
    <w:rsid w:val="001602AC"/>
    <w:rsid w:val="0016347E"/>
    <w:rsid w:val="001669B5"/>
    <w:rsid w:val="0017538A"/>
    <w:rsid w:val="00183C1F"/>
    <w:rsid w:val="001975A4"/>
    <w:rsid w:val="001A1185"/>
    <w:rsid w:val="001B2E01"/>
    <w:rsid w:val="001B7D49"/>
    <w:rsid w:val="001C6D82"/>
    <w:rsid w:val="001F28FF"/>
    <w:rsid w:val="001F574E"/>
    <w:rsid w:val="001F5EFF"/>
    <w:rsid w:val="0020184A"/>
    <w:rsid w:val="00201AF3"/>
    <w:rsid w:val="00207C49"/>
    <w:rsid w:val="00213C28"/>
    <w:rsid w:val="00217C1F"/>
    <w:rsid w:val="00234215"/>
    <w:rsid w:val="0024174C"/>
    <w:rsid w:val="00253429"/>
    <w:rsid w:val="00254C9B"/>
    <w:rsid w:val="002638C2"/>
    <w:rsid w:val="002654C7"/>
    <w:rsid w:val="0028197B"/>
    <w:rsid w:val="00281B6D"/>
    <w:rsid w:val="00283AF5"/>
    <w:rsid w:val="0028569E"/>
    <w:rsid w:val="00291D72"/>
    <w:rsid w:val="00295216"/>
    <w:rsid w:val="002A356E"/>
    <w:rsid w:val="002A363C"/>
    <w:rsid w:val="002A6218"/>
    <w:rsid w:val="002A7051"/>
    <w:rsid w:val="002B6BD6"/>
    <w:rsid w:val="002B77CF"/>
    <w:rsid w:val="002E2938"/>
    <w:rsid w:val="002E64B3"/>
    <w:rsid w:val="002E7EAC"/>
    <w:rsid w:val="002F3DA8"/>
    <w:rsid w:val="0031052C"/>
    <w:rsid w:val="00336580"/>
    <w:rsid w:val="003423D7"/>
    <w:rsid w:val="00353F08"/>
    <w:rsid w:val="00354E5C"/>
    <w:rsid w:val="00367421"/>
    <w:rsid w:val="003773D0"/>
    <w:rsid w:val="003948C2"/>
    <w:rsid w:val="00396AF0"/>
    <w:rsid w:val="003A1C6D"/>
    <w:rsid w:val="003C0B57"/>
    <w:rsid w:val="003D5CDD"/>
    <w:rsid w:val="00400B3E"/>
    <w:rsid w:val="00402B04"/>
    <w:rsid w:val="00403579"/>
    <w:rsid w:val="00404F1F"/>
    <w:rsid w:val="0040719F"/>
    <w:rsid w:val="00416DC4"/>
    <w:rsid w:val="00425335"/>
    <w:rsid w:val="00433532"/>
    <w:rsid w:val="00451F70"/>
    <w:rsid w:val="004614D2"/>
    <w:rsid w:val="0048052A"/>
    <w:rsid w:val="004D43E7"/>
    <w:rsid w:val="004E2DF8"/>
    <w:rsid w:val="004E7848"/>
    <w:rsid w:val="005050B7"/>
    <w:rsid w:val="005170FA"/>
    <w:rsid w:val="0052037B"/>
    <w:rsid w:val="00526F4B"/>
    <w:rsid w:val="00533E97"/>
    <w:rsid w:val="00570FC4"/>
    <w:rsid w:val="00577B40"/>
    <w:rsid w:val="0058544E"/>
    <w:rsid w:val="00596CF1"/>
    <w:rsid w:val="00597117"/>
    <w:rsid w:val="005A517D"/>
    <w:rsid w:val="005B44E0"/>
    <w:rsid w:val="005B6BFC"/>
    <w:rsid w:val="005D342D"/>
    <w:rsid w:val="005D3B44"/>
    <w:rsid w:val="005F60F4"/>
    <w:rsid w:val="00611F64"/>
    <w:rsid w:val="0061256F"/>
    <w:rsid w:val="00613AE1"/>
    <w:rsid w:val="00624BC4"/>
    <w:rsid w:val="00630347"/>
    <w:rsid w:val="00631828"/>
    <w:rsid w:val="00637F9D"/>
    <w:rsid w:val="0064139C"/>
    <w:rsid w:val="00657140"/>
    <w:rsid w:val="0066351C"/>
    <w:rsid w:val="00665155"/>
    <w:rsid w:val="00672C70"/>
    <w:rsid w:val="00690BF0"/>
    <w:rsid w:val="006B593C"/>
    <w:rsid w:val="006E2831"/>
    <w:rsid w:val="006F39A4"/>
    <w:rsid w:val="006F638E"/>
    <w:rsid w:val="00705C8D"/>
    <w:rsid w:val="0071440D"/>
    <w:rsid w:val="00716921"/>
    <w:rsid w:val="00716EE5"/>
    <w:rsid w:val="00722337"/>
    <w:rsid w:val="0075021B"/>
    <w:rsid w:val="00752C9E"/>
    <w:rsid w:val="00760738"/>
    <w:rsid w:val="00762CB8"/>
    <w:rsid w:val="00771FEF"/>
    <w:rsid w:val="00776413"/>
    <w:rsid w:val="0077754A"/>
    <w:rsid w:val="00780408"/>
    <w:rsid w:val="00785704"/>
    <w:rsid w:val="00786D1C"/>
    <w:rsid w:val="00792F75"/>
    <w:rsid w:val="007A6E43"/>
    <w:rsid w:val="007B5B38"/>
    <w:rsid w:val="007D4F40"/>
    <w:rsid w:val="007E2B48"/>
    <w:rsid w:val="007F067C"/>
    <w:rsid w:val="007F6B7D"/>
    <w:rsid w:val="007F7BEE"/>
    <w:rsid w:val="00801E20"/>
    <w:rsid w:val="008041B3"/>
    <w:rsid w:val="00804B6F"/>
    <w:rsid w:val="00811894"/>
    <w:rsid w:val="00821AC7"/>
    <w:rsid w:val="00821D9B"/>
    <w:rsid w:val="008371C5"/>
    <w:rsid w:val="00840010"/>
    <w:rsid w:val="0085459A"/>
    <w:rsid w:val="00863404"/>
    <w:rsid w:val="008642D6"/>
    <w:rsid w:val="00865B84"/>
    <w:rsid w:val="008802DC"/>
    <w:rsid w:val="008944BC"/>
    <w:rsid w:val="0089741B"/>
    <w:rsid w:val="008A0F7E"/>
    <w:rsid w:val="008B1344"/>
    <w:rsid w:val="008B3189"/>
    <w:rsid w:val="008B450F"/>
    <w:rsid w:val="008B5717"/>
    <w:rsid w:val="008C65B4"/>
    <w:rsid w:val="008D111D"/>
    <w:rsid w:val="008D1BFD"/>
    <w:rsid w:val="008D6315"/>
    <w:rsid w:val="008F5911"/>
    <w:rsid w:val="00904010"/>
    <w:rsid w:val="009114AE"/>
    <w:rsid w:val="00912CEB"/>
    <w:rsid w:val="00933B1A"/>
    <w:rsid w:val="00953678"/>
    <w:rsid w:val="00957F58"/>
    <w:rsid w:val="00961A30"/>
    <w:rsid w:val="009628A1"/>
    <w:rsid w:val="00977825"/>
    <w:rsid w:val="00981022"/>
    <w:rsid w:val="009843C7"/>
    <w:rsid w:val="00990D3B"/>
    <w:rsid w:val="009B0DC1"/>
    <w:rsid w:val="009B29C2"/>
    <w:rsid w:val="009D26DC"/>
    <w:rsid w:val="009E3E61"/>
    <w:rsid w:val="009E77BE"/>
    <w:rsid w:val="009F6704"/>
    <w:rsid w:val="00A12FFC"/>
    <w:rsid w:val="00A163EC"/>
    <w:rsid w:val="00A23B76"/>
    <w:rsid w:val="00A46BFD"/>
    <w:rsid w:val="00A54009"/>
    <w:rsid w:val="00A71DED"/>
    <w:rsid w:val="00A81006"/>
    <w:rsid w:val="00A91D95"/>
    <w:rsid w:val="00A941BE"/>
    <w:rsid w:val="00A974A3"/>
    <w:rsid w:val="00AB1334"/>
    <w:rsid w:val="00AB19C2"/>
    <w:rsid w:val="00AB1D63"/>
    <w:rsid w:val="00AB6FFB"/>
    <w:rsid w:val="00AB7184"/>
    <w:rsid w:val="00AC3BFA"/>
    <w:rsid w:val="00AC5D87"/>
    <w:rsid w:val="00AD1178"/>
    <w:rsid w:val="00AD6FE7"/>
    <w:rsid w:val="00AE0E12"/>
    <w:rsid w:val="00B0769A"/>
    <w:rsid w:val="00B155FF"/>
    <w:rsid w:val="00B21B29"/>
    <w:rsid w:val="00B2261C"/>
    <w:rsid w:val="00B27AB7"/>
    <w:rsid w:val="00B349C9"/>
    <w:rsid w:val="00B40E4D"/>
    <w:rsid w:val="00B4133A"/>
    <w:rsid w:val="00B67653"/>
    <w:rsid w:val="00B80774"/>
    <w:rsid w:val="00B9510F"/>
    <w:rsid w:val="00BD65B4"/>
    <w:rsid w:val="00BE0BB9"/>
    <w:rsid w:val="00BE4E5A"/>
    <w:rsid w:val="00C16B14"/>
    <w:rsid w:val="00C230EC"/>
    <w:rsid w:val="00C40E1E"/>
    <w:rsid w:val="00C4277C"/>
    <w:rsid w:val="00C52A76"/>
    <w:rsid w:val="00C56B5D"/>
    <w:rsid w:val="00C64B73"/>
    <w:rsid w:val="00C87331"/>
    <w:rsid w:val="00C916ED"/>
    <w:rsid w:val="00CA493A"/>
    <w:rsid w:val="00CA601A"/>
    <w:rsid w:val="00CB71C9"/>
    <w:rsid w:val="00CC7596"/>
    <w:rsid w:val="00D1781E"/>
    <w:rsid w:val="00D2661F"/>
    <w:rsid w:val="00D27BAD"/>
    <w:rsid w:val="00D33922"/>
    <w:rsid w:val="00D54ADE"/>
    <w:rsid w:val="00D55207"/>
    <w:rsid w:val="00D63F1B"/>
    <w:rsid w:val="00D7047D"/>
    <w:rsid w:val="00D72C8D"/>
    <w:rsid w:val="00D81BF3"/>
    <w:rsid w:val="00DA6AF2"/>
    <w:rsid w:val="00DB376D"/>
    <w:rsid w:val="00DC04CA"/>
    <w:rsid w:val="00DD2B0F"/>
    <w:rsid w:val="00DD7930"/>
    <w:rsid w:val="00DD7DB7"/>
    <w:rsid w:val="00DE065C"/>
    <w:rsid w:val="00DE0FA5"/>
    <w:rsid w:val="00E0248A"/>
    <w:rsid w:val="00E114BC"/>
    <w:rsid w:val="00E11CF3"/>
    <w:rsid w:val="00E41377"/>
    <w:rsid w:val="00E503A1"/>
    <w:rsid w:val="00E60FA7"/>
    <w:rsid w:val="00E64743"/>
    <w:rsid w:val="00E65AE7"/>
    <w:rsid w:val="00E66C1A"/>
    <w:rsid w:val="00E8288D"/>
    <w:rsid w:val="00E872D4"/>
    <w:rsid w:val="00EA4A45"/>
    <w:rsid w:val="00EA7915"/>
    <w:rsid w:val="00EE0C50"/>
    <w:rsid w:val="00EE686A"/>
    <w:rsid w:val="00EF131E"/>
    <w:rsid w:val="00EF39C5"/>
    <w:rsid w:val="00F00FBE"/>
    <w:rsid w:val="00F01E8A"/>
    <w:rsid w:val="00F23B8E"/>
    <w:rsid w:val="00F24E69"/>
    <w:rsid w:val="00F26008"/>
    <w:rsid w:val="00F56242"/>
    <w:rsid w:val="00F56863"/>
    <w:rsid w:val="00F6130B"/>
    <w:rsid w:val="00F61EA0"/>
    <w:rsid w:val="00F66535"/>
    <w:rsid w:val="00F743DA"/>
    <w:rsid w:val="00F771E4"/>
    <w:rsid w:val="00F912E3"/>
    <w:rsid w:val="00F92F4C"/>
    <w:rsid w:val="00F950B0"/>
    <w:rsid w:val="00F96F01"/>
    <w:rsid w:val="00FA049E"/>
    <w:rsid w:val="00FA1E6D"/>
    <w:rsid w:val="00FA6822"/>
    <w:rsid w:val="00FB2D8E"/>
    <w:rsid w:val="00FB4EE7"/>
    <w:rsid w:val="00FC13CD"/>
    <w:rsid w:val="00FC5678"/>
    <w:rsid w:val="00FD7577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D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1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49C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ditortag">
    <w:name w:val="editor__tag"/>
    <w:basedOn w:val="a0"/>
    <w:rsid w:val="00396AF0"/>
  </w:style>
  <w:style w:type="paragraph" w:styleId="a4">
    <w:name w:val="Balloon Text"/>
    <w:basedOn w:val="a"/>
    <w:link w:val="a5"/>
    <w:uiPriority w:val="99"/>
    <w:semiHidden/>
    <w:unhideWhenUsed/>
    <w:rsid w:val="00C87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31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207C4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7C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nhideWhenUsed/>
    <w:rsid w:val="00295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521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216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8B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828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49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16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E938-927F-488F-9BA5-504450B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югова В. Е.</dc:creator>
  <cp:lastModifiedBy>Kristinn</cp:lastModifiedBy>
  <cp:revision>2</cp:revision>
  <cp:lastPrinted>2021-06-15T14:11:00Z</cp:lastPrinted>
  <dcterms:created xsi:type="dcterms:W3CDTF">2023-12-23T19:16:00Z</dcterms:created>
  <dcterms:modified xsi:type="dcterms:W3CDTF">2023-12-23T19:16:00Z</dcterms:modified>
</cp:coreProperties>
</file>